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3232D9A7">
        <w:tc>
          <w:tcPr>
            <w:tcW w:w="992" w:type="pct"/>
            <w:vAlign w:val="center"/>
          </w:tcPr>
          <w:p w14:paraId="26442462" w14:textId="2B8C6DC4" w:rsidR="00DA64BC" w:rsidRPr="00275F86" w:rsidRDefault="00DA64BC" w:rsidP="3232D9A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3232D9A7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CF661B" w:rsidRPr="3232D9A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0682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14:paraId="1F348EFC" w14:textId="46A2D464" w:rsidR="00DA64BC" w:rsidRPr="00275F86" w:rsidRDefault="00DA64BC" w:rsidP="2ED421DB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92457" w:rsidRPr="2ED421DB">
              <w:rPr>
                <w:b/>
                <w:bCs/>
                <w:sz w:val="20"/>
                <w:szCs w:val="20"/>
              </w:rPr>
              <w:t>ws</w:t>
            </w:r>
            <w:proofErr w:type="spellEnd"/>
            <w:r w:rsidR="00B92457" w:rsidRPr="2ED421DB">
              <w:rPr>
                <w:b/>
                <w:bCs/>
                <w:sz w:val="20"/>
                <w:szCs w:val="20"/>
              </w:rPr>
              <w:t>. sankcji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0632436">
        <w:tc>
          <w:tcPr>
            <w:tcW w:w="0" w:type="auto"/>
          </w:tcPr>
          <w:p w14:paraId="39831EFC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64887F4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79496BF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0632436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0632436">
        <w:tc>
          <w:tcPr>
            <w:tcW w:w="0" w:type="auto"/>
          </w:tcPr>
          <w:p w14:paraId="52F44CE5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136C17D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0632436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0632436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03B8340" w14:textId="77777777" w:rsidR="00DA64BC" w:rsidRDefault="00DA64BC" w:rsidP="002B0680">
      <w:pPr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Pr="00C36B79" w:rsidRDefault="00DA64BC" w:rsidP="00DA64BC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246E9075" w14:textId="77777777" w:rsidR="00B92457" w:rsidRPr="00C36B79" w:rsidRDefault="00B92457" w:rsidP="00B9245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1B67E4A" w14:textId="2A232E05" w:rsidR="002B0680" w:rsidRPr="00C36B79" w:rsidRDefault="00B92457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6AF312DD">
        <w:rPr>
          <w:rFonts w:ascii="Calibri" w:hAnsi="Calibri" w:cs="Calibri"/>
          <w:sz w:val="20"/>
          <w:szCs w:val="20"/>
        </w:rPr>
        <w:t>Działając w imieniu Wykonawcy, oświadczam, że Wykonawca</w:t>
      </w:r>
      <w:r w:rsidR="002B0680" w:rsidRPr="6AF312DD">
        <w:rPr>
          <w:rFonts w:ascii="Calibri" w:eastAsia="Times New Roman" w:hAnsi="Calibri" w:cs="Calibri"/>
          <w:sz w:val="20"/>
          <w:szCs w:val="20"/>
        </w:rPr>
        <w:t xml:space="preserve"> </w:t>
      </w:r>
      <w:r w:rsidR="00647931" w:rsidRPr="6AF312DD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="002B0680" w:rsidRPr="6AF312DD">
        <w:rPr>
          <w:rFonts w:ascii="Calibri" w:eastAsia="Times New Roman" w:hAnsi="Calibri" w:cs="Calibri"/>
          <w:sz w:val="20"/>
          <w:szCs w:val="20"/>
        </w:rPr>
        <w:t>n</w:t>
      </w:r>
      <w:r w:rsidR="002B0680" w:rsidRPr="6AF312DD">
        <w:rPr>
          <w:rFonts w:ascii="Calibri" w:hAnsi="Calibri" w:cs="Calibri"/>
          <w:sz w:val="20"/>
          <w:szCs w:val="20"/>
        </w:rPr>
        <w:t>ie podlega wykluczeniu z postępowania na podstawie art. 7 ust. 1 pkt 1-3 ustawy o szczególnych rozwiązaniach w zakresie przeciwdziałania wspieraniu agresji na Ukrainę oraz służących ochronie bezpieczeństwa narodowego ( tj. Dz. U. z 2022 r., poz. 835), tj. nie jest wykonawcą:</w:t>
      </w:r>
    </w:p>
    <w:p w14:paraId="4117B4EC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DBC9D" w14:textId="77777777" w:rsidR="00647931" w:rsidRPr="00C36B79" w:rsidRDefault="002B0680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="00647931" w:rsidRP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14:paraId="2076066C" w14:textId="77777777" w:rsidR="00647931" w:rsidRPr="00C36B79" w:rsidRDefault="00647931" w:rsidP="00647931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E17F77" w14:textId="77777777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22E3E840" w14:textId="77777777" w:rsidR="00647931" w:rsidRPr="00C36B79" w:rsidRDefault="00647931" w:rsidP="00647931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89312D0" w14:textId="5D526FB3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="00C36B79" w:rsidRP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14:paraId="430A49B9" w14:textId="77777777" w:rsidR="00647931" w:rsidRPr="00C36B79" w:rsidRDefault="00647931" w:rsidP="00C36B7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27B778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63662F" w14:textId="2CB60BCD" w:rsidR="00B92457" w:rsidRDefault="002B0680" w:rsidP="002B0680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="00B92457" w:rsidRPr="00C36B79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id="1" w:name="_Hlk114088875"/>
      <w:r w:rsidR="00B92457"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="00B92457" w:rsidRPr="00C36B79">
        <w:rPr>
          <w:rFonts w:ascii="Calibri" w:hAnsi="Calibri" w:cs="Calibri"/>
          <w:bCs/>
          <w:sz w:val="20"/>
          <w:szCs w:val="20"/>
        </w:rPr>
        <w:t>.</w:t>
      </w:r>
    </w:p>
    <w:p w14:paraId="5EEF74FD" w14:textId="77777777" w:rsidR="00C36B79" w:rsidRPr="00C36B79" w:rsidRDefault="00C36B79" w:rsidP="002B0680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2919D313" w14:textId="1434448A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5EC33686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228F594A" w14:textId="74AAB8BB" w:rsidR="00847663" w:rsidRPr="00847663" w:rsidRDefault="00847663" w:rsidP="6BAE0E20">
      <w:pPr>
        <w:spacing w:after="0" w:line="360" w:lineRule="auto"/>
        <w:contextualSpacing/>
      </w:pPr>
    </w:p>
    <w:p w14:paraId="575346D1" w14:textId="77777777" w:rsidR="006177E7" w:rsidRPr="00DA64BC" w:rsidRDefault="006177E7" w:rsidP="00DA64BC"/>
    <w:sectPr w:rsidR="006177E7" w:rsidRPr="00DA64BC" w:rsidSect="006827A9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86A0" w14:textId="77777777" w:rsidR="00231A6D" w:rsidRDefault="00231A6D" w:rsidP="007D3750">
      <w:pPr>
        <w:spacing w:after="0" w:line="240" w:lineRule="auto"/>
      </w:pPr>
      <w:r>
        <w:separator/>
      </w:r>
    </w:p>
  </w:endnote>
  <w:endnote w:type="continuationSeparator" w:id="0">
    <w:p w14:paraId="709BA3F9" w14:textId="77777777" w:rsidR="00231A6D" w:rsidRDefault="00231A6D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92D7" w14:textId="77777777" w:rsidR="00231A6D" w:rsidRDefault="00231A6D" w:rsidP="007D3750">
      <w:pPr>
        <w:spacing w:after="0" w:line="240" w:lineRule="auto"/>
      </w:pPr>
      <w:r>
        <w:separator/>
      </w:r>
    </w:p>
  </w:footnote>
  <w:footnote w:type="continuationSeparator" w:id="0">
    <w:p w14:paraId="17401326" w14:textId="77777777" w:rsidR="00231A6D" w:rsidRDefault="00231A6D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453BD59" w:rsidR="00151D5D" w:rsidRPr="005A0C66" w:rsidRDefault="000E446D" w:rsidP="000E446D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2ED421DB"/>
    <w:rsid w:val="3232D9A7"/>
    <w:rsid w:val="4F353D88"/>
    <w:rsid w:val="6AF312DD"/>
    <w:rsid w:val="6BA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1" ma:contentTypeDescription="Utwórz nowy dokument." ma:contentTypeScope="" ma:versionID="657dc83fac84ce76832a0f4e20d20f11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d0f1b5a0616aaee9791b132c0786c55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AA028D-A9C5-4D8E-8282-47D9CBC2C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4</cp:revision>
  <cp:lastPrinted>2018-09-19T13:12:00Z</cp:lastPrinted>
  <dcterms:created xsi:type="dcterms:W3CDTF">2025-01-17T14:15:00Z</dcterms:created>
  <dcterms:modified xsi:type="dcterms:W3CDTF">2025-05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